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A2202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980B17" w:rsidRPr="00A2202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79052E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</w:t>
            </w:r>
            <w:r w:rsidR="00980B1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80B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7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5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99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30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4D52D9" w:rsidRDefault="00A46C87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A46C87" w:rsidRDefault="00A46C87">
      <w:pPr>
        <w:ind w:left="800"/>
        <w:rPr>
          <w:sz w:val="20"/>
          <w:szCs w:val="20"/>
        </w:rPr>
      </w:pPr>
    </w:p>
    <w:p w:rsidR="004D52D9" w:rsidRPr="00A2202D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364"/>
        <w:gridCol w:w="1276"/>
        <w:gridCol w:w="1559"/>
        <w:gridCol w:w="2127"/>
        <w:gridCol w:w="2268"/>
      </w:tblGrid>
      <w:tr w:rsidR="00DF0DF3" w:rsidRPr="00DF0DF3" w:rsidTr="00DF0DF3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F0DF3" w:rsidRPr="00DF0DF3" w:rsidTr="00DF0DF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420,14</w:t>
            </w:r>
          </w:p>
        </w:tc>
      </w:tr>
      <w:tr w:rsidR="00DF0DF3" w:rsidRPr="00DF0DF3" w:rsidTr="00DF0DF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688,66</w:t>
            </w:r>
          </w:p>
        </w:tc>
      </w:tr>
      <w:tr w:rsidR="00DF0DF3" w:rsidRPr="00DF0DF3" w:rsidTr="00DF0DF3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585,34</w:t>
            </w:r>
          </w:p>
        </w:tc>
      </w:tr>
      <w:tr w:rsidR="00DF0DF3" w:rsidRPr="00DF0DF3" w:rsidTr="00DF0DF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465,69</w:t>
            </w:r>
          </w:p>
        </w:tc>
      </w:tr>
      <w:tr w:rsidR="00DF0DF3" w:rsidRPr="00DF0DF3" w:rsidTr="00DF0DF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492,86</w:t>
            </w:r>
          </w:p>
        </w:tc>
      </w:tr>
      <w:tr w:rsidR="00DF0DF3" w:rsidRPr="00DF0DF3" w:rsidTr="00DF0DF3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495,60</w:t>
            </w:r>
          </w:p>
        </w:tc>
      </w:tr>
      <w:tr w:rsidR="00DF0DF3" w:rsidRPr="00DF0DF3" w:rsidTr="00DF0DF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39,98</w:t>
            </w:r>
          </w:p>
        </w:tc>
      </w:tr>
      <w:tr w:rsidR="00DF0DF3" w:rsidRPr="00DF0DF3" w:rsidTr="00DF0DF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 572,43</w:t>
            </w:r>
          </w:p>
        </w:tc>
      </w:tr>
      <w:tr w:rsidR="00DF0DF3" w:rsidRPr="00DF0DF3" w:rsidTr="00DF0DF3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932,06</w:t>
            </w:r>
          </w:p>
        </w:tc>
      </w:tr>
      <w:tr w:rsidR="00DF0DF3" w:rsidRPr="00DF0DF3" w:rsidTr="00DF0DF3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DF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81 892,76</w:t>
            </w:r>
          </w:p>
        </w:tc>
      </w:tr>
    </w:tbl>
    <w:p w:rsidR="00506560" w:rsidRPr="00506560" w:rsidRDefault="00506560" w:rsidP="00506560">
      <w:pPr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F0DF3" w:rsidP="00BA660A">
            <w:pPr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F0DF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0DF3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F0DF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F0DF3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>
            <w:pPr>
              <w:ind w:left="80"/>
              <w:jc w:val="center"/>
              <w:rPr>
                <w:sz w:val="20"/>
                <w:szCs w:val="20"/>
              </w:rPr>
            </w:pPr>
            <w:r w:rsidRPr="002F1162">
              <w:t>2</w:t>
            </w:r>
            <w:r>
              <w:t>,</w:t>
            </w:r>
            <w:r w:rsidRPr="002F1162"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>
            <w:pPr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>
            <w:pPr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0DF3">
            <w:pPr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F0DF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F0D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0DF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A2202D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F0DF3" w:rsidP="002879A9">
            <w:pPr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DF0DF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0DF3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0DF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0DF3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0DF3" w:rsidP="004D52D9">
            <w:pPr>
              <w:jc w:val="center"/>
            </w:pPr>
            <w:r w:rsidRPr="00DF0DF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F0DF3" w:rsidP="004D52D9">
            <w:pPr>
              <w:ind w:left="80"/>
              <w:jc w:val="center"/>
              <w:rPr>
                <w:lang w:val="en-US"/>
              </w:rPr>
            </w:pPr>
            <w:r w:rsidRPr="00DF0DF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 w:rsidP="004D52D9">
            <w:pPr>
              <w:ind w:left="80"/>
              <w:jc w:val="center"/>
            </w:pPr>
            <w:r w:rsidRPr="00DF0DF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0DF3" w:rsidP="003E7DC2">
            <w:pPr>
              <w:jc w:val="center"/>
            </w:pPr>
            <w:r w:rsidRPr="00DF0DF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DF0DF3" w:rsidP="003E7DC2">
            <w:pPr>
              <w:ind w:left="80"/>
              <w:jc w:val="center"/>
              <w:rPr>
                <w:lang w:val="en-US"/>
              </w:rPr>
            </w:pPr>
            <w:r w:rsidRPr="00DF0DF3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 w:rsidP="003E7DC2">
            <w:pPr>
              <w:ind w:left="80"/>
              <w:jc w:val="center"/>
            </w:pPr>
            <w:r w:rsidRPr="00DF0DF3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46C8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DF0DF3" w:rsidRDefault="00DF0D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A46C87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DF0DF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DF0DF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F0DF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46C8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DF0DF3" w:rsidP="00A46C87">
            <w:pPr>
              <w:snapToGrid w:val="0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655473,18</w:t>
            </w:r>
          </w:p>
        </w:tc>
      </w:tr>
      <w:tr w:rsidR="004D52D9" w:rsidTr="00A46C8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DF0DF3">
            <w:pPr>
              <w:snapToGrid w:val="0"/>
              <w:ind w:left="80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715862,75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DF0DF3">
            <w:pPr>
              <w:snapToGrid w:val="0"/>
              <w:ind w:left="80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715862,75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46C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46C8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DF0DF3">
            <w:pPr>
              <w:snapToGrid w:val="0"/>
              <w:ind w:left="80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94184,67</w:t>
            </w:r>
          </w:p>
        </w:tc>
      </w:tr>
    </w:tbl>
    <w:p w:rsidR="00DF0DF3" w:rsidRDefault="00DF0DF3" w:rsidP="00DF0D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F0DF3" w:rsidRDefault="00DF0DF3" w:rsidP="00DF0D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2" w:type="dxa"/>
        <w:tblInd w:w="93" w:type="dxa"/>
        <w:tblLayout w:type="fixed"/>
        <w:tblLook w:val="04A0"/>
      </w:tblPr>
      <w:tblGrid>
        <w:gridCol w:w="724"/>
        <w:gridCol w:w="3969"/>
        <w:gridCol w:w="851"/>
        <w:gridCol w:w="1134"/>
        <w:gridCol w:w="1701"/>
        <w:gridCol w:w="1275"/>
        <w:gridCol w:w="1418"/>
      </w:tblGrid>
      <w:tr w:rsidR="00DF0DF3" w:rsidRPr="00DF0DF3" w:rsidTr="00DF0DF3">
        <w:trPr>
          <w:trHeight w:val="795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31   ул</w:t>
            </w:r>
            <w:proofErr w:type="gramStart"/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F0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F0DF3" w:rsidRPr="00DF0DF3" w:rsidTr="00DF0DF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F0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460,80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728,70</w:t>
            </w:r>
          </w:p>
        </w:tc>
      </w:tr>
      <w:tr w:rsidR="00DF0DF3" w:rsidRPr="00DF0DF3" w:rsidTr="00DF0DF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DF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317,60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DF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525,10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DF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66,10</w:t>
            </w:r>
          </w:p>
        </w:tc>
      </w:tr>
      <w:tr w:rsidR="00DF0DF3" w:rsidRPr="00DF0DF3" w:rsidTr="00DF0DF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0DF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932,30</w:t>
            </w:r>
          </w:p>
        </w:tc>
      </w:tr>
      <w:tr w:rsidR="00DF0DF3" w:rsidRPr="00DF0DF3" w:rsidTr="00DF0DF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499,63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730,53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81,5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80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3,44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45,92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63,64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1 552,87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швов кирпичной кладки клеем 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 464,82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Т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24,7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3,72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 мм (входные крыльц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1,68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1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а с автовы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526,3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садов простых с автовы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98,7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ая окраска стен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483,35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тротуарной плитки на ступенях и площадках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ез стоимости пли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43,0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2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70,3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435,7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79,98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3 674,48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становительный ремонт внутренней отделки подъезда № 8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 310,94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63,54</w:t>
            </w:r>
          </w:p>
        </w:tc>
      </w:tr>
      <w:tr w:rsidR="00DF0DF3" w:rsidRPr="00DF0DF3" w:rsidTr="00DF0DF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541,75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28,1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30,5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4,0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64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116,48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76,72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,51</w:t>
            </w:r>
          </w:p>
        </w:tc>
      </w:tr>
      <w:tr w:rsidR="00DF0DF3" w:rsidRPr="00DF0DF3" w:rsidTr="00DF0DF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 097,95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737,8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 620,0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загрузо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 117,88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74,4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74,43</w:t>
            </w:r>
          </w:p>
        </w:tc>
      </w:tr>
      <w:tr w:rsidR="00DF0DF3" w:rsidRPr="00DF0DF3" w:rsidTr="00DF0DF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2 546,9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217,3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50,1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 700,0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932,10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705,58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874,87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65,6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3,52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602,8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78,35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68,5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777,8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2,2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22,48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инженерных систем водоотведения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08 843,78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0 026,17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32,3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 808,62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085,25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 128,03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46,85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DF0DF3" w:rsidRPr="00DF0DF3" w:rsidTr="00DF0DF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0D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 384,45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61,77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30,91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 423,36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DF0DF3" w:rsidRPr="00DF0DF3" w:rsidTr="00DF0DF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34,63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 434,80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трехфазного счетчика электроэнергии  включенного через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р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02,78</w:t>
            </w:r>
          </w:p>
        </w:tc>
      </w:tr>
      <w:tr w:rsidR="00DF0DF3" w:rsidRPr="00DF0DF3" w:rsidTr="00DF0DF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р</w:t>
            </w:r>
            <w:proofErr w:type="spellEnd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1,44</w:t>
            </w:r>
          </w:p>
        </w:tc>
      </w:tr>
      <w:tr w:rsidR="00DF0DF3" w:rsidRPr="00DF0DF3" w:rsidTr="00DF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F3" w:rsidRPr="00DF0DF3" w:rsidRDefault="00DF0DF3" w:rsidP="00DF0D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0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43 728,18</w:t>
            </w:r>
          </w:p>
        </w:tc>
      </w:tr>
    </w:tbl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F0DF3" w:rsidRPr="00DF0DF3" w:rsidRDefault="00DF0DF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A46C8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2A1" w:rsidRDefault="002F42A1" w:rsidP="002F42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352,7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683447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26791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97529,76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683447,91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26791,19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97529,76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C87" w:rsidRDefault="00A46C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2A1" w:rsidRDefault="002F42A1" w:rsidP="002F42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6,72</w:t>
            </w:r>
          </w:p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08664,23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8577,00</w:t>
            </w:r>
          </w:p>
        </w:tc>
      </w:tr>
      <w:tr w:rsidR="00A46C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9390,6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08664,23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8577,00</w:t>
            </w:r>
          </w:p>
        </w:tc>
      </w:tr>
      <w:tr w:rsidR="00A46C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9390,64</w:t>
            </w:r>
          </w:p>
        </w:tc>
      </w:tr>
      <w:tr w:rsidR="00A46C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2A1" w:rsidRDefault="002F42A1" w:rsidP="002F42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4,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17139,99</w:t>
            </w:r>
          </w:p>
        </w:tc>
      </w:tr>
      <w:tr w:rsidR="004D52D9" w:rsidTr="00A46C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66654,93</w:t>
            </w:r>
          </w:p>
        </w:tc>
      </w:tr>
      <w:tr w:rsidR="004D52D9" w:rsidTr="00A46C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48098,69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17139,99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166654,93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248098,69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6C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C87" w:rsidRDefault="00A46C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42A1" w:rsidRDefault="002F42A1" w:rsidP="002F42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70,33</w:t>
            </w:r>
          </w:p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84688,45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817757,84</w:t>
            </w:r>
          </w:p>
        </w:tc>
      </w:tr>
      <w:tr w:rsidR="00A46C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16199,80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84688,45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817757,84</w:t>
            </w:r>
          </w:p>
        </w:tc>
      </w:tr>
      <w:tr w:rsidR="00A46C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DF0DF3" w:rsidP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116199,80</w:t>
            </w:r>
          </w:p>
        </w:tc>
      </w:tr>
      <w:tr w:rsidR="00A46C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46C87" w:rsidRDefault="00A46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46C87" w:rsidRDefault="00A46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C87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46C87">
        <w:trPr>
          <w:trHeight w:val="45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2A1" w:rsidRDefault="002F42A1" w:rsidP="002F42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9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540220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553334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7923,38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DF0DF3" w:rsidP="001735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540220,15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DF0DF3" w:rsidP="001735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553334,19</w:t>
            </w:r>
          </w:p>
        </w:tc>
      </w:tr>
      <w:tr w:rsidR="003767A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DF0DF3" w:rsidP="001735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0DF3">
              <w:rPr>
                <w:sz w:val="20"/>
                <w:szCs w:val="20"/>
              </w:rPr>
              <w:t>77923,38</w:t>
            </w:r>
          </w:p>
        </w:tc>
      </w:tr>
      <w:tr w:rsidR="0037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7AF" w:rsidRDefault="0037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7AF" w:rsidRDefault="0037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7AF" w:rsidRDefault="00376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7AF" w:rsidRDefault="00376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6C87" w:rsidRPr="004D4705" w:rsidRDefault="00A46C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0DF3" w:rsidRDefault="00DF0D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7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F0DF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B1FD2"/>
    <w:rsid w:val="001C1A94"/>
    <w:rsid w:val="001F05B1"/>
    <w:rsid w:val="001F1B1D"/>
    <w:rsid w:val="002530F0"/>
    <w:rsid w:val="002879A9"/>
    <w:rsid w:val="002C08C7"/>
    <w:rsid w:val="002F42A1"/>
    <w:rsid w:val="0030784D"/>
    <w:rsid w:val="00320040"/>
    <w:rsid w:val="003243D9"/>
    <w:rsid w:val="00325BB1"/>
    <w:rsid w:val="003404A1"/>
    <w:rsid w:val="00357CA2"/>
    <w:rsid w:val="003767AF"/>
    <w:rsid w:val="003908F5"/>
    <w:rsid w:val="003D0832"/>
    <w:rsid w:val="003D41AC"/>
    <w:rsid w:val="003D67BB"/>
    <w:rsid w:val="003E7DC2"/>
    <w:rsid w:val="0047091D"/>
    <w:rsid w:val="00496B37"/>
    <w:rsid w:val="004D4705"/>
    <w:rsid w:val="004D52D9"/>
    <w:rsid w:val="004F1B9D"/>
    <w:rsid w:val="00506560"/>
    <w:rsid w:val="00556268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202D"/>
    <w:rsid w:val="00A46C87"/>
    <w:rsid w:val="00A8183A"/>
    <w:rsid w:val="00AE4F49"/>
    <w:rsid w:val="00B135E1"/>
    <w:rsid w:val="00B50CE3"/>
    <w:rsid w:val="00B63222"/>
    <w:rsid w:val="00BA660A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A6E35"/>
    <w:rsid w:val="00CF370C"/>
    <w:rsid w:val="00D518E6"/>
    <w:rsid w:val="00D81566"/>
    <w:rsid w:val="00DC5B9B"/>
    <w:rsid w:val="00DE7CB5"/>
    <w:rsid w:val="00DF0DF3"/>
    <w:rsid w:val="00E07CA3"/>
    <w:rsid w:val="00E179A2"/>
    <w:rsid w:val="00E7752E"/>
    <w:rsid w:val="00E902FE"/>
    <w:rsid w:val="00EC67EB"/>
    <w:rsid w:val="00EE274F"/>
    <w:rsid w:val="00FA3E44"/>
    <w:rsid w:val="00FF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46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F0DF3"/>
    <w:rPr>
      <w:color w:val="800080"/>
      <w:u w:val="single"/>
    </w:rPr>
  </w:style>
  <w:style w:type="paragraph" w:customStyle="1" w:styleId="font5">
    <w:name w:val="font5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F0DF3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9">
    <w:name w:val="xl149"/>
    <w:basedOn w:val="a"/>
    <w:rsid w:val="00DF0DF3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DF0D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F0DF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5D8-612A-40B6-9A94-2255F15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38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20T14:08:00Z</dcterms:created>
  <dcterms:modified xsi:type="dcterms:W3CDTF">2020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